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六盘水师范学院体育课程免修申请表</w:t>
      </w:r>
    </w:p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992"/>
        <w:gridCol w:w="2268"/>
        <w:gridCol w:w="992"/>
        <w:gridCol w:w="354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班级</w:t>
            </w:r>
          </w:p>
        </w:tc>
        <w:tc>
          <w:tcPr>
            <w:tcW w:w="22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申请免修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学期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46" w:type="dxa"/>
            <w:gridSpan w:val="2"/>
            <w:vAlign w:val="center"/>
          </w:tcPr>
          <w:p>
            <w:pPr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联系电话</w:t>
            </w:r>
          </w:p>
        </w:tc>
        <w:tc>
          <w:tcPr>
            <w:tcW w:w="187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修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请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理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由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 xml:space="preserve">申请人签名：          </w:t>
            </w:r>
            <w:r>
              <w:rPr>
                <w:rFonts w:ascii="仿宋" w:hAnsi="仿宋" w:eastAsia="仿宋"/>
                <w:spacing w:val="-20"/>
                <w:sz w:val="32"/>
                <w:szCs w:val="32"/>
              </w:rPr>
              <w:t xml:space="preserve">                       </w:t>
            </w: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 xml:space="preserve">      年  月  日</w:t>
            </w:r>
          </w:p>
          <w:p>
            <w:pPr>
              <w:spacing w:line="400" w:lineRule="exact"/>
              <w:ind w:firstLine="6120" w:firstLineChars="3600"/>
              <w:rPr>
                <w:rFonts w:ascii="仿宋" w:hAnsi="仿宋" w:eastAsia="仿宋"/>
                <w:spacing w:val="-20"/>
                <w:szCs w:val="21"/>
              </w:rPr>
            </w:pPr>
            <w:r>
              <w:rPr>
                <w:rFonts w:hint="eastAsia" w:ascii="仿宋" w:hAnsi="仿宋" w:eastAsia="仿宋"/>
                <w:spacing w:val="-20"/>
                <w:szCs w:val="21"/>
              </w:rPr>
              <w:t>背面请附相关证明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学生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所在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学院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审查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分管院领导（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签名）：           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学院公章）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体育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学院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审批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分管院领导（签名）：              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（学院公章）</w:t>
            </w:r>
          </w:p>
          <w:p>
            <w:pP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教务处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pacing w:val="-20"/>
                <w:sz w:val="32"/>
                <w:szCs w:val="32"/>
              </w:rPr>
              <w:t>审核意见</w:t>
            </w:r>
          </w:p>
        </w:tc>
        <w:tc>
          <w:tcPr>
            <w:tcW w:w="8328" w:type="dxa"/>
            <w:gridSpan w:val="6"/>
            <w:vAlign w:val="center"/>
          </w:tcPr>
          <w:p>
            <w:pPr>
              <w:ind w:firstLine="3080" w:firstLineChars="1100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080" w:firstLineChars="1100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080" w:firstLineChars="1100"/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分管处领导（签名）：               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（处公章）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center"/>
              <w:rPr>
                <w:rFonts w:ascii="仿宋" w:hAnsi="仿宋" w:eastAsia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本表一式三份，教务处、学生所在学院、体育学院各一份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25"/>
    <w:rsid w:val="00007A7D"/>
    <w:rsid w:val="000B3852"/>
    <w:rsid w:val="00161403"/>
    <w:rsid w:val="00225306"/>
    <w:rsid w:val="0022554F"/>
    <w:rsid w:val="005346CF"/>
    <w:rsid w:val="006A666F"/>
    <w:rsid w:val="006F73BC"/>
    <w:rsid w:val="00724EB9"/>
    <w:rsid w:val="007342AB"/>
    <w:rsid w:val="00754106"/>
    <w:rsid w:val="007C133D"/>
    <w:rsid w:val="00804F6F"/>
    <w:rsid w:val="00807EBF"/>
    <w:rsid w:val="00845215"/>
    <w:rsid w:val="008D1F05"/>
    <w:rsid w:val="0098507B"/>
    <w:rsid w:val="00A22A3A"/>
    <w:rsid w:val="00C536A1"/>
    <w:rsid w:val="00C64957"/>
    <w:rsid w:val="00C9633F"/>
    <w:rsid w:val="00D56925"/>
    <w:rsid w:val="00E17446"/>
    <w:rsid w:val="00E60DF2"/>
    <w:rsid w:val="00EB4E8B"/>
    <w:rsid w:val="00F1557F"/>
    <w:rsid w:val="00F64A5B"/>
    <w:rsid w:val="00FB6360"/>
    <w:rsid w:val="2FD571FD"/>
    <w:rsid w:val="3E47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E2F26-9AAC-4EF5-AAA4-6C11C86A25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7</Characters>
  <Lines>3</Lines>
  <Paragraphs>1</Paragraphs>
  <TotalTime>0</TotalTime>
  <ScaleCrop>false</ScaleCrop>
  <LinksUpToDate>false</LinksUpToDate>
  <CharactersWithSpaces>55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16:00Z</dcterms:created>
  <dc:creator>admin</dc:creator>
  <cp:lastModifiedBy>Administrator</cp:lastModifiedBy>
  <dcterms:modified xsi:type="dcterms:W3CDTF">2021-04-21T06:16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